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25E86B7A">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E023643">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lastRenderedPageBreak/>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lastRenderedPageBreak/>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lastRenderedPageBreak/>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064AC1B0" w14:textId="55C7411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lastRenderedPageBreak/>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54545733" w:rsidR="00086585" w:rsidRDefault="00086585" w:rsidP="00086585">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p>
    <w:p w14:paraId="45925506" w14:textId="13D8775C"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bạn suy luận ra r’, mâu thuẫn, do đó </w:t>
      </w:r>
      <w:r w:rsidR="00E86B45">
        <w:rPr>
          <w:lang w:val="en-US"/>
        </w:rPr>
        <w:t>giả thiết p suy ra q’ là sai, hay p suy ra q là đúng</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lastRenderedPageBreak/>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lastRenderedPageBreak/>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lastRenderedPageBreak/>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 xml:space="preserve">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w:t>
      </w:r>
      <w:r>
        <w:rPr>
          <w:lang w:val="en-US"/>
        </w:rPr>
        <w:lastRenderedPageBreak/>
        <w:t>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lastRenderedPageBreak/>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lastRenderedPageBreak/>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w:lastRenderedPageBreak/>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lastRenderedPageBreak/>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iống y chang RMSprop chỉ khác không cần sử dụng Learning Rate mà thay vào đó là 1 biểu thức giống ở dưới mẫu, đổi EWMA của bình phương chiều dài </w:t>
      </w:r>
      <w:r>
        <w:rPr>
          <w:rFonts w:eastAsiaTheme="minorEastAsia"/>
          <w:lang w:val="en-US"/>
        </w:rPr>
        <w:lastRenderedPageBreak/>
        <w:t>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lastRenderedPageBreak/>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lastRenderedPageBreak/>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lastRenderedPageBreak/>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lastRenderedPageBreak/>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lastRenderedPageBreak/>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lastRenderedPageBreak/>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lastRenderedPageBreak/>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lastRenderedPageBreak/>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53CD"/>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07F"/>
    <w:rsid w:val="00A45191"/>
    <w:rsid w:val="00A478C6"/>
    <w:rsid w:val="00A50F0E"/>
    <w:rsid w:val="00A50FF1"/>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95</Pages>
  <Words>23714</Words>
  <Characters>13517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48</cp:revision>
  <dcterms:created xsi:type="dcterms:W3CDTF">2022-12-15T10:14:00Z</dcterms:created>
  <dcterms:modified xsi:type="dcterms:W3CDTF">2024-02-12T09:38:00Z</dcterms:modified>
</cp:coreProperties>
</file>